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DF" w:rsidRDefault="009F31DF" w:rsidP="009F31DF">
      <w:pPr>
        <w:widowControl w:val="0"/>
        <w:jc w:val="center"/>
      </w:pPr>
      <w:r w:rsidRPr="009F31DF">
        <w:rPr>
          <w:b/>
        </w:rPr>
        <w:t>South Carolina General Assembly</w:t>
      </w:r>
    </w:p>
    <w:p w:rsidR="009F31DF" w:rsidRDefault="009F31DF" w:rsidP="009F31DF">
      <w:pPr>
        <w:widowControl w:val="0"/>
        <w:jc w:val="center"/>
      </w:pPr>
      <w:r>
        <w:t>123rd Session, 2019-2020</w:t>
      </w:r>
    </w:p>
    <w:p w:rsidR="009F31DF" w:rsidRDefault="009F31DF" w:rsidP="009F31DF">
      <w:pPr>
        <w:widowControl w:val="0"/>
        <w:jc w:val="left"/>
      </w:pPr>
    </w:p>
    <w:p w:rsidR="009F31DF" w:rsidRDefault="009F31DF" w:rsidP="009F31DF">
      <w:pPr>
        <w:widowControl w:val="0"/>
        <w:jc w:val="left"/>
        <w:rPr>
          <w:b/>
        </w:rPr>
      </w:pPr>
      <w:r w:rsidRPr="009F31DF">
        <w:rPr>
          <w:b/>
        </w:rPr>
        <w:t>H. 3540</w:t>
      </w:r>
    </w:p>
    <w:p w:rsidR="009F31DF" w:rsidRDefault="009F31DF" w:rsidP="009F31DF">
      <w:pPr>
        <w:widowControl w:val="0"/>
        <w:jc w:val="left"/>
        <w:rPr>
          <w:b/>
        </w:rPr>
      </w:pPr>
    </w:p>
    <w:p w:rsidR="009F31DF" w:rsidRDefault="009F31DF" w:rsidP="009F31DF">
      <w:pPr>
        <w:widowControl w:val="0"/>
        <w:jc w:val="left"/>
      </w:pPr>
      <w:r w:rsidRPr="009F31DF">
        <w:rPr>
          <w:b/>
        </w:rPr>
        <w:t>STATUS INFORMATION</w:t>
      </w:r>
    </w:p>
    <w:p w:rsidR="009F31DF" w:rsidRDefault="009F31DF" w:rsidP="009F31DF">
      <w:pPr>
        <w:widowControl w:val="0"/>
        <w:jc w:val="left"/>
      </w:pPr>
    </w:p>
    <w:p w:rsidR="009F31DF" w:rsidRDefault="009F31DF" w:rsidP="009F31DF">
      <w:pPr>
        <w:widowControl w:val="0"/>
        <w:jc w:val="left"/>
      </w:pPr>
      <w:r>
        <w:t>House Resolution</w:t>
      </w:r>
    </w:p>
    <w:p w:rsidR="009F31DF" w:rsidRDefault="009F31DF" w:rsidP="009F31DF">
      <w:pPr>
        <w:widowControl w:val="0"/>
        <w:jc w:val="left"/>
      </w:pPr>
      <w:r>
        <w:t>Sponsors: Reps. Clemmons, Crawford, Fry, Hardee, Johnson, McGinnis, Bailey and Hewitt</w:t>
      </w:r>
    </w:p>
    <w:p w:rsidR="009F31DF" w:rsidRDefault="009F31DF" w:rsidP="009F31DF">
      <w:pPr>
        <w:widowControl w:val="0"/>
        <w:jc w:val="left"/>
      </w:pPr>
      <w:r>
        <w:t>Document Path: l:\council\bills\rm\1040sd19.docx</w:t>
      </w:r>
    </w:p>
    <w:p w:rsidR="009F31DF" w:rsidRDefault="009F31DF" w:rsidP="009F31DF">
      <w:pPr>
        <w:widowControl w:val="0"/>
        <w:jc w:val="left"/>
      </w:pPr>
    </w:p>
    <w:p w:rsidR="009F31DF" w:rsidRDefault="009F31DF" w:rsidP="009F31DF">
      <w:pPr>
        <w:widowControl w:val="0"/>
        <w:jc w:val="left"/>
      </w:pPr>
      <w:r>
        <w:t>Introduced in the House on January 15, 2019</w:t>
      </w:r>
    </w:p>
    <w:p w:rsidR="009F31DF" w:rsidRDefault="009F31DF" w:rsidP="009F31DF">
      <w:pPr>
        <w:widowControl w:val="0"/>
        <w:jc w:val="left"/>
      </w:pPr>
      <w:r>
        <w:t>Adopted by the House on January 15, 2019</w:t>
      </w:r>
    </w:p>
    <w:p w:rsidR="009F31DF" w:rsidRDefault="009F31DF" w:rsidP="009F31DF">
      <w:pPr>
        <w:widowControl w:val="0"/>
        <w:jc w:val="left"/>
      </w:pPr>
    </w:p>
    <w:p w:rsidR="009F31DF" w:rsidRDefault="009F31DF" w:rsidP="009F31DF">
      <w:pPr>
        <w:widowControl w:val="0"/>
        <w:jc w:val="left"/>
      </w:pPr>
      <w:r>
        <w:t xml:space="preserve">Summary: </w:t>
      </w:r>
      <w:r w:rsidR="00AA43B9">
        <w:t>Myrtle Beach High School Football Team</w:t>
      </w:r>
    </w:p>
    <w:p w:rsidR="009F31DF" w:rsidRDefault="009F31DF" w:rsidP="009F31DF">
      <w:pPr>
        <w:widowControl w:val="0"/>
        <w:jc w:val="left"/>
      </w:pPr>
    </w:p>
    <w:p w:rsidR="009F31DF" w:rsidRDefault="009F31DF" w:rsidP="009F31DF">
      <w:pPr>
        <w:widowControl w:val="0"/>
        <w:jc w:val="left"/>
      </w:pPr>
    </w:p>
    <w:p w:rsidR="009F31DF" w:rsidRDefault="009F31DF" w:rsidP="009F31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31DF">
        <w:rPr>
          <w:b/>
        </w:rPr>
        <w:t>HISTORY OF LEGISLATIVE ACTIONS</w:t>
      </w:r>
    </w:p>
    <w:p w:rsidR="009F31DF" w:rsidRDefault="009F31DF" w:rsidP="009F31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F31DF" w:rsidRPr="009F31DF" w:rsidRDefault="009F31DF" w:rsidP="009F31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F31DF">
        <w:rPr>
          <w:u w:val="single"/>
        </w:rPr>
        <w:tab/>
        <w:t>Date</w:t>
      </w:r>
      <w:r w:rsidRPr="009F31DF">
        <w:rPr>
          <w:u w:val="single"/>
        </w:rPr>
        <w:tab/>
        <w:t>Body</w:t>
      </w:r>
      <w:r w:rsidRPr="009F31DF">
        <w:rPr>
          <w:u w:val="single"/>
        </w:rPr>
        <w:tab/>
        <w:t>Action Description with journal page number</w:t>
      </w:r>
      <w:r w:rsidRPr="009F31DF">
        <w:rPr>
          <w:u w:val="single"/>
        </w:rPr>
        <w:tab/>
      </w:r>
    </w:p>
    <w:p w:rsidR="00F328E1" w:rsidRDefault="00F328E1" w:rsidP="00F328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5A72E5">
        <w:t>Introduced and adopted (</w:t>
      </w:r>
      <w:hyperlink r:id="rId7" w:history="1">
        <w:r w:rsidRPr="005A72E5">
          <w:rPr>
            <w:rStyle w:val="Hyperlink"/>
          </w:rPr>
          <w:t>House Journal</w:t>
        </w:r>
        <w:r w:rsidRPr="005A72E5">
          <w:rPr>
            <w:rStyle w:val="Hyperlink"/>
          </w:rPr>
          <w:noBreakHyphen/>
          <w:t>page 42</w:t>
        </w:r>
      </w:hyperlink>
      <w:r w:rsidRPr="005A72E5">
        <w:t>)</w:t>
      </w:r>
    </w:p>
    <w:p w:rsidR="00F328E1" w:rsidRDefault="00F328E1" w:rsidP="00F328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F31DF" w:rsidRDefault="009F31DF" w:rsidP="009F31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F31DF">
          <w:rPr>
            <w:rStyle w:val="Hyperlink"/>
          </w:rPr>
          <w:t>legislative information</w:t>
        </w:r>
      </w:hyperlink>
      <w:r>
        <w:t xml:space="preserve"> at the website</w:t>
      </w:r>
    </w:p>
    <w:p w:rsidR="009F31DF" w:rsidRDefault="009F31DF" w:rsidP="009F31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31DF" w:rsidRPr="009F31DF" w:rsidRDefault="009F31DF" w:rsidP="009F31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F31DF" w:rsidRDefault="009F31DF" w:rsidP="009F31DF">
      <w:r w:rsidRPr="009F31DF">
        <w:rPr>
          <w:b/>
        </w:rPr>
        <w:t>VERSIONS OF THIS BILL</w:t>
      </w:r>
    </w:p>
    <w:p w:rsidR="009F31DF" w:rsidRDefault="009F31DF" w:rsidP="009F31DF"/>
    <w:p w:rsidR="009F31DF" w:rsidRDefault="00747C61" w:rsidP="009F31DF">
      <w:hyperlink r:id="rId9" w:history="1">
        <w:r w:rsidR="009F31DF">
          <w:rPr>
            <w:rStyle w:val="Hyperlink"/>
          </w:rPr>
          <w:t>1/15/2019</w:t>
        </w:r>
      </w:hyperlink>
    </w:p>
    <w:p w:rsidR="009F31DF" w:rsidRDefault="009F31DF" w:rsidP="009F31DF"/>
    <w:p w:rsidR="009F31DF" w:rsidRDefault="009F31DF" w:rsidP="009F31DF">
      <w:pPr>
        <w:sectPr w:rsidR="009F31DF" w:rsidSect="009F31D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425B8" w:rsidRDefault="00F425B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25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5CE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E41F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DE3443">
        <w:t>EXTEND THE PRIVILEGE OF THE FLOOR OF THE SOUTH CAROLINA HOUSE OF REPRESENTATIVES TO THE MYRTLE BEACH HIGH SCHOOL FOOTBALL TEAM</w:t>
      </w:r>
      <w:r w:rsidR="0086307E">
        <w:t xml:space="preserve">, </w:t>
      </w:r>
      <w:r w:rsidR="00DE3443">
        <w:t>COACHES</w:t>
      </w:r>
      <w:r w:rsidR="0086307E">
        <w:t>,</w:t>
      </w:r>
      <w:r w:rsidR="00DE3443">
        <w:t xml:space="preserve"> AND SCHOOL OFFICIALS, AT A DATE AND TIME TO BE DETERMINED BY THE SPEAKER, FOR THE PURPOSE OF BEING RECOGNIZED AND COMMENDED FOR CAPTURING THE 201</w:t>
      </w:r>
      <w:r w:rsidR="0086307E">
        <w:t>8</w:t>
      </w:r>
      <w:r w:rsidR="00DE3443">
        <w:t xml:space="preserve"> CLASS AAA</w:t>
      </w:r>
      <w:r w:rsidR="003E15DC">
        <w:t>A STATE CHAMPIONSHIP</w:t>
      </w:r>
      <w:r w:rsidR="00DE3443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5CE5" w:rsidRDefault="00E55C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55CE5" w:rsidRDefault="00E55C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3443" w:rsidRDefault="00E55CE5" w:rsidP="00DE34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E3443">
        <w:t xml:space="preserve"> the privilege of the floor of the South Carolina House of Representatives be extended to the Myrtle </w:t>
      </w:r>
      <w:r w:rsidR="009F7C38">
        <w:t xml:space="preserve">Beach High School football team, </w:t>
      </w:r>
      <w:r w:rsidR="00DE3443">
        <w:t>coaches</w:t>
      </w:r>
      <w:r w:rsidR="009F7C38">
        <w:t xml:space="preserve">, and </w:t>
      </w:r>
      <w:r w:rsidR="00DE3443">
        <w:t>school officials, at a date and time to be determined by the Speaker, for the purpose of being recognized and commended for capturing the 201</w:t>
      </w:r>
      <w:r w:rsidR="0086307E">
        <w:t>8</w:t>
      </w:r>
      <w:r w:rsidR="00DE3443">
        <w:t xml:space="preserve"> Class AAA</w:t>
      </w:r>
      <w:r w:rsidR="00664B3C">
        <w:t>A State Championship</w:t>
      </w:r>
      <w:r w:rsidR="00DE3443">
        <w:t>.</w:t>
      </w:r>
    </w:p>
    <w:p w:rsidR="004C7E0C" w:rsidRDefault="005743EA" w:rsidP="00EC46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31DF" w:rsidRDefault="009F31DF" w:rsidP="009F31DF">
      <w:pPr>
        <w:suppressAutoHyphens/>
      </w:pPr>
    </w:p>
    <w:sectPr w:rsidR="009F31DF" w:rsidSect="009F31D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CE5" w:rsidRDefault="00E55CE5" w:rsidP="009F0C77">
      <w:r>
        <w:separator/>
      </w:r>
    </w:p>
  </w:endnote>
  <w:endnote w:type="continuationSeparator" w:id="0">
    <w:p w:rsidR="00E55CE5" w:rsidRDefault="00E55CE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AFD3B93-3567-43FF-8010-BD30A2DEBDE6}"/>
    <w:embedBold r:id="rId2" w:fontKey="{7127818B-B233-4AAF-BB3A-3D9A7161622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210261A-1AD5-4D71-8EC5-4B3480C357F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5DFC2C6-9427-49FD-A358-0A681992B4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AD0E936-B0D6-47FF-A132-4788FFD3DF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1DF" w:rsidRPr="00F425B8" w:rsidRDefault="009F31DF" w:rsidP="00F425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A43B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CE5" w:rsidRDefault="00E55CE5" w:rsidP="009F0C77">
      <w:r>
        <w:separator/>
      </w:r>
    </w:p>
  </w:footnote>
  <w:footnote w:type="continuationSeparator" w:id="0">
    <w:p w:rsidR="00E55CE5" w:rsidRDefault="00E55CE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40SD19"/>
    <w:docVar w:name="CoverBillType" w:val="r"/>
    <w:docVar w:name="DocPath" w:val="L:\Council\bills\RM\1040SD19.DOCX"/>
    <w:docVar w:name="dvBillNumber" w:val="354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55CE5"/>
    <w:rsid w:val="00011869"/>
    <w:rsid w:val="00015CD6"/>
    <w:rsid w:val="000B780B"/>
    <w:rsid w:val="000C67D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15DC"/>
    <w:rsid w:val="003E5288"/>
    <w:rsid w:val="003F6D79"/>
    <w:rsid w:val="0041760A"/>
    <w:rsid w:val="00417C01"/>
    <w:rsid w:val="004403BD"/>
    <w:rsid w:val="00461441"/>
    <w:rsid w:val="004809EE"/>
    <w:rsid w:val="004C7E0C"/>
    <w:rsid w:val="004E7D54"/>
    <w:rsid w:val="005273C6"/>
    <w:rsid w:val="00530A69"/>
    <w:rsid w:val="00545593"/>
    <w:rsid w:val="00556EBF"/>
    <w:rsid w:val="00566A41"/>
    <w:rsid w:val="005743EA"/>
    <w:rsid w:val="00577C6C"/>
    <w:rsid w:val="005A62FE"/>
    <w:rsid w:val="005C2FE2"/>
    <w:rsid w:val="005E2BC9"/>
    <w:rsid w:val="00605102"/>
    <w:rsid w:val="006215AA"/>
    <w:rsid w:val="00664B3C"/>
    <w:rsid w:val="006913C9"/>
    <w:rsid w:val="0069470D"/>
    <w:rsid w:val="006D58AA"/>
    <w:rsid w:val="00734F00"/>
    <w:rsid w:val="007A70AE"/>
    <w:rsid w:val="008362E8"/>
    <w:rsid w:val="0085786E"/>
    <w:rsid w:val="0086307E"/>
    <w:rsid w:val="008A1768"/>
    <w:rsid w:val="008A489F"/>
    <w:rsid w:val="008F0F33"/>
    <w:rsid w:val="008F4429"/>
    <w:rsid w:val="008F44D5"/>
    <w:rsid w:val="0094021A"/>
    <w:rsid w:val="009B44AF"/>
    <w:rsid w:val="009C6A0B"/>
    <w:rsid w:val="009F0C77"/>
    <w:rsid w:val="009F31DF"/>
    <w:rsid w:val="009F4DD1"/>
    <w:rsid w:val="009F7C38"/>
    <w:rsid w:val="00A02543"/>
    <w:rsid w:val="00A41684"/>
    <w:rsid w:val="00A64E80"/>
    <w:rsid w:val="00A72BCD"/>
    <w:rsid w:val="00A741D9"/>
    <w:rsid w:val="00A833AB"/>
    <w:rsid w:val="00A927C3"/>
    <w:rsid w:val="00A9741D"/>
    <w:rsid w:val="00AA43B9"/>
    <w:rsid w:val="00AC34A2"/>
    <w:rsid w:val="00AD1C9A"/>
    <w:rsid w:val="00AD4B17"/>
    <w:rsid w:val="00B412D4"/>
    <w:rsid w:val="00BE3C22"/>
    <w:rsid w:val="00BE41F6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552B8"/>
    <w:rsid w:val="00D73A67"/>
    <w:rsid w:val="00D970A9"/>
    <w:rsid w:val="00DE3443"/>
    <w:rsid w:val="00DF3845"/>
    <w:rsid w:val="00E41911"/>
    <w:rsid w:val="00E44B57"/>
    <w:rsid w:val="00E55CE5"/>
    <w:rsid w:val="00E92EEF"/>
    <w:rsid w:val="00EC462E"/>
    <w:rsid w:val="00EF2368"/>
    <w:rsid w:val="00F24442"/>
    <w:rsid w:val="00F328E1"/>
    <w:rsid w:val="00F425B8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B4FAEB-7FD4-4506-B819-99BEA92D0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3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E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31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4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40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5B1B-34D7-4F50-860D-DC73D41D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2</Pages>
  <Words>203</Words>
  <Characters>1123</Characters>
  <Application>Microsoft Office Word</Application>
  <DocSecurity>0</DocSecurity>
  <Lines>5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40: Myrtle Beach High School Football Team - South Carolina Legislature Online</dc:title>
  <dc:creator>Rosanne McDowell</dc:creator>
  <cp:lastModifiedBy>S Volk</cp:lastModifiedBy>
  <cp:revision>2</cp:revision>
  <cp:lastPrinted>2019-01-07T19:02:00Z</cp:lastPrinted>
  <dcterms:created xsi:type="dcterms:W3CDTF">2019-01-16T19:11:00Z</dcterms:created>
  <dcterms:modified xsi:type="dcterms:W3CDTF">2019-01-16T19:11:00Z</dcterms:modified>
</cp:coreProperties>
</file>